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EC1B3" w14:textId="77777777" w:rsidR="00344F98" w:rsidRPr="00C208B8" w:rsidRDefault="00344F98" w:rsidP="00344F9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94EC24C" wp14:editId="094EC24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94EC1B4" w14:textId="77777777" w:rsidR="00344F98" w:rsidRPr="0023763F" w:rsidRDefault="00344F98" w:rsidP="00344F9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94EC1B5" w14:textId="77777777" w:rsidR="00344F98" w:rsidRDefault="00344F98" w:rsidP="00344F98"/>
    <w:p w14:paraId="094EC1B6" w14:textId="2D735412" w:rsidR="00344F98" w:rsidRPr="003A2F05" w:rsidRDefault="00344F98" w:rsidP="00344F98">
      <w:pPr>
        <w:spacing w:after="2400"/>
        <w:jc w:val="right"/>
      </w:pPr>
      <w:r w:rsidRPr="003A2F05">
        <w:t xml:space="preserve">Zagreb, </w:t>
      </w:r>
      <w:r>
        <w:t>2</w:t>
      </w:r>
      <w:r w:rsidR="00032CB9">
        <w:t>1</w:t>
      </w:r>
      <w:r w:rsidRPr="003A2F05">
        <w:t xml:space="preserve">. </w:t>
      </w:r>
      <w:r w:rsidR="0010669C">
        <w:t>svibnja</w:t>
      </w:r>
      <w:r w:rsidRPr="003A2F05">
        <w:t xml:space="preserve"> 20</w:t>
      </w:r>
      <w:r>
        <w:t>20</w:t>
      </w:r>
      <w:r w:rsidRPr="003A2F05">
        <w:t>.</w:t>
      </w:r>
    </w:p>
    <w:p w14:paraId="094EC1B7" w14:textId="77777777" w:rsidR="00344F98" w:rsidRPr="002179F8" w:rsidRDefault="00344F98" w:rsidP="00344F98">
      <w:pPr>
        <w:spacing w:line="360" w:lineRule="auto"/>
      </w:pPr>
      <w:r w:rsidRPr="002179F8">
        <w:t>__________________________________________________________________________</w:t>
      </w:r>
    </w:p>
    <w:p w14:paraId="094EC1B8" w14:textId="77777777" w:rsidR="00344F98" w:rsidRDefault="00344F98" w:rsidP="00344F9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44F98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44F98" w14:paraId="094EC1BB" w14:textId="77777777" w:rsidTr="001712FA">
        <w:tc>
          <w:tcPr>
            <w:tcW w:w="1951" w:type="dxa"/>
          </w:tcPr>
          <w:p w14:paraId="094EC1B9" w14:textId="77777777" w:rsidR="00344F98" w:rsidRDefault="00344F98" w:rsidP="001712FA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94EC1BA" w14:textId="77777777" w:rsidR="00344F98" w:rsidRDefault="0010669C" w:rsidP="001712FA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094EC1BC" w14:textId="77777777" w:rsidR="00344F98" w:rsidRPr="002179F8" w:rsidRDefault="00344F98" w:rsidP="00344F98">
      <w:pPr>
        <w:spacing w:line="360" w:lineRule="auto"/>
      </w:pPr>
      <w:r w:rsidRPr="002179F8">
        <w:t>__________________________________________________________________________</w:t>
      </w:r>
    </w:p>
    <w:p w14:paraId="094EC1BD" w14:textId="77777777" w:rsidR="00344F98" w:rsidRDefault="00344F98" w:rsidP="00344F9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44F9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44F98" w14:paraId="094EC1C0" w14:textId="77777777" w:rsidTr="001712FA">
        <w:tc>
          <w:tcPr>
            <w:tcW w:w="1951" w:type="dxa"/>
          </w:tcPr>
          <w:p w14:paraId="094EC1BE" w14:textId="77777777" w:rsidR="00344F98" w:rsidRDefault="00344F98" w:rsidP="001712FA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94EC1BF" w14:textId="77777777" w:rsidR="00344F98" w:rsidRDefault="0010669C" w:rsidP="001712FA">
            <w:pPr>
              <w:spacing w:line="360" w:lineRule="auto"/>
            </w:pPr>
            <w:r w:rsidRPr="00850599">
              <w:rPr>
                <w:bCs/>
              </w:rPr>
              <w:t>Prijedlog odluke o izmjeni i dopuni Odluke o određivanju državnih linija u javnom prijevozu u linijskom obalnom pomorskom prometu</w:t>
            </w:r>
          </w:p>
        </w:tc>
      </w:tr>
    </w:tbl>
    <w:p w14:paraId="094EC1C1" w14:textId="77777777" w:rsidR="00344F98" w:rsidRPr="002179F8" w:rsidRDefault="00344F98" w:rsidP="00344F9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94EC1C2" w14:textId="77777777" w:rsidR="00344F98" w:rsidRDefault="00344F98" w:rsidP="00344F98"/>
    <w:p w14:paraId="094EC1C3" w14:textId="77777777" w:rsidR="00344F98" w:rsidRPr="00CE78D1" w:rsidRDefault="00344F98" w:rsidP="00344F98"/>
    <w:p w14:paraId="094EC1C4" w14:textId="77777777" w:rsidR="00344F98" w:rsidRDefault="00344F98" w:rsidP="00344F98"/>
    <w:p w14:paraId="094EC1C5" w14:textId="77777777" w:rsidR="0010669C" w:rsidRDefault="0010669C" w:rsidP="00344F98"/>
    <w:p w14:paraId="094EC1C6" w14:textId="77777777" w:rsidR="0010669C" w:rsidRDefault="0010669C" w:rsidP="00344F98"/>
    <w:p w14:paraId="094EC1C7" w14:textId="77777777" w:rsidR="0010669C" w:rsidRDefault="0010669C" w:rsidP="00344F98"/>
    <w:p w14:paraId="094EC1C8" w14:textId="77777777" w:rsidR="0010669C" w:rsidRDefault="0010669C" w:rsidP="00344F98"/>
    <w:p w14:paraId="094EC1C9" w14:textId="77777777" w:rsidR="0010669C" w:rsidRDefault="0010669C" w:rsidP="00344F98"/>
    <w:p w14:paraId="094EC1CA" w14:textId="77777777" w:rsidR="0010669C" w:rsidRDefault="0010669C" w:rsidP="00344F98"/>
    <w:p w14:paraId="094EC1CB" w14:textId="77777777" w:rsidR="0010669C" w:rsidRDefault="0010669C" w:rsidP="00344F98"/>
    <w:p w14:paraId="094EC1CC" w14:textId="77777777" w:rsidR="0010669C" w:rsidRDefault="0010669C" w:rsidP="00344F98"/>
    <w:p w14:paraId="094EC1CD" w14:textId="77777777" w:rsidR="0010669C" w:rsidRDefault="0010669C" w:rsidP="00344F98"/>
    <w:p w14:paraId="094EC1CE" w14:textId="77777777" w:rsidR="0010669C" w:rsidRDefault="0010669C" w:rsidP="00344F98"/>
    <w:p w14:paraId="094EC1CF" w14:textId="77777777" w:rsidR="0010669C" w:rsidRDefault="0010669C" w:rsidP="00344F98"/>
    <w:p w14:paraId="094EC1D0" w14:textId="77777777" w:rsidR="0010669C" w:rsidRDefault="0010669C" w:rsidP="00344F98"/>
    <w:p w14:paraId="094EC1D1" w14:textId="77777777" w:rsidR="0010669C" w:rsidRDefault="0010669C" w:rsidP="00344F98"/>
    <w:p w14:paraId="094EC1D2" w14:textId="77777777" w:rsidR="00344F98" w:rsidRDefault="00344F98" w:rsidP="00344F98"/>
    <w:p w14:paraId="094EC1D3" w14:textId="77777777" w:rsidR="0010669C" w:rsidRPr="00CE78D1" w:rsidRDefault="0010669C" w:rsidP="00344F98"/>
    <w:p w14:paraId="094EC1D4" w14:textId="77777777" w:rsidR="00344F98" w:rsidRPr="00CE78D1" w:rsidRDefault="00344F98" w:rsidP="00344F98"/>
    <w:p w14:paraId="094EC1D5" w14:textId="77777777" w:rsidR="00344F98" w:rsidRPr="00CE78D1" w:rsidRDefault="00344F98" w:rsidP="00344F98"/>
    <w:p w14:paraId="094EC1D6" w14:textId="77777777" w:rsidR="00344F98" w:rsidRPr="00CE78D1" w:rsidRDefault="00344F98" w:rsidP="00344F98"/>
    <w:p w14:paraId="094EC1D7" w14:textId="77777777" w:rsidR="00344F98" w:rsidRDefault="00344F98" w:rsidP="00344F98">
      <w:pPr>
        <w:sectPr w:rsidR="00344F9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94EC1D8" w14:textId="77777777" w:rsidR="00BB056E" w:rsidRDefault="00BB056E" w:rsidP="00BB056E"/>
    <w:p w14:paraId="094EC1D9" w14:textId="77777777" w:rsidR="0010669C" w:rsidRPr="00BB056E" w:rsidRDefault="0010669C" w:rsidP="00BB056E"/>
    <w:p w14:paraId="094EC1DA" w14:textId="77777777" w:rsidR="00BC70B2" w:rsidRPr="009D6148" w:rsidRDefault="00BC70B2" w:rsidP="00BC70B2">
      <w:pPr>
        <w:jc w:val="right"/>
        <w:rPr>
          <w:b/>
        </w:rPr>
      </w:pPr>
      <w:r w:rsidRPr="009D6148">
        <w:rPr>
          <w:b/>
        </w:rPr>
        <w:t>Prijedlog</w:t>
      </w:r>
    </w:p>
    <w:p w14:paraId="094EC1DB" w14:textId="77777777" w:rsidR="00720A94" w:rsidRDefault="00720A94" w:rsidP="007F236A">
      <w:pPr>
        <w:jc w:val="both"/>
      </w:pPr>
    </w:p>
    <w:p w14:paraId="094EC1DC" w14:textId="77777777" w:rsidR="00BB056E" w:rsidRDefault="00BB056E" w:rsidP="007F236A">
      <w:pPr>
        <w:jc w:val="both"/>
      </w:pPr>
    </w:p>
    <w:p w14:paraId="094EC1DD" w14:textId="77777777" w:rsidR="00720A94" w:rsidRDefault="00720A94" w:rsidP="007F236A">
      <w:pPr>
        <w:jc w:val="both"/>
      </w:pPr>
    </w:p>
    <w:p w14:paraId="094EC1DE" w14:textId="77777777" w:rsidR="007F236A" w:rsidRPr="009D6148" w:rsidRDefault="00720A94" w:rsidP="00720A94">
      <w:pPr>
        <w:ind w:firstLine="1418"/>
        <w:jc w:val="both"/>
      </w:pPr>
      <w:r>
        <w:t>Na t</w:t>
      </w:r>
      <w:r w:rsidR="007F236A" w:rsidRPr="009D6148">
        <w:t>emelj</w:t>
      </w:r>
      <w:r>
        <w:t>u</w:t>
      </w:r>
      <w:r w:rsidR="007F236A" w:rsidRPr="009D6148">
        <w:t xml:space="preserve"> članka 7. Zakona o prijevozu u linijskom i povremenom obalnom pomorskom prometu (</w:t>
      </w:r>
      <w:r w:rsidR="00BE6220" w:rsidRPr="009D6148">
        <w:t>Narodne novine, br</w:t>
      </w:r>
      <w:r>
        <w:t>.</w:t>
      </w:r>
      <w:r w:rsidR="00BE6220" w:rsidRPr="009D6148">
        <w:t xml:space="preserve"> 33/06, 38/09, 87/09, 18/11, 80/13, 56/16 i 121/19</w:t>
      </w:r>
      <w:r w:rsidR="007F236A" w:rsidRPr="009D6148">
        <w:t>), Vlada Republike Hrvatske je na sjednici održanoj                      2020</w:t>
      </w:r>
      <w:r>
        <w:t>. godine</w:t>
      </w:r>
      <w:r w:rsidR="007F236A" w:rsidRPr="009D6148">
        <w:t xml:space="preserve"> donijela</w:t>
      </w:r>
    </w:p>
    <w:p w14:paraId="094EC1DF" w14:textId="77777777" w:rsidR="00BC70B2" w:rsidRPr="009D6148" w:rsidRDefault="00BC70B2" w:rsidP="00720A94">
      <w:pPr>
        <w:jc w:val="center"/>
        <w:rPr>
          <w:b/>
        </w:rPr>
      </w:pPr>
    </w:p>
    <w:p w14:paraId="094EC1E0" w14:textId="77777777" w:rsidR="00720A94" w:rsidRDefault="00720A94" w:rsidP="007F236A">
      <w:pPr>
        <w:jc w:val="center"/>
        <w:rPr>
          <w:b/>
        </w:rPr>
      </w:pPr>
    </w:p>
    <w:p w14:paraId="094EC1E1" w14:textId="77777777" w:rsidR="00BB056E" w:rsidRDefault="00BB056E" w:rsidP="007F236A">
      <w:pPr>
        <w:jc w:val="center"/>
        <w:rPr>
          <w:b/>
        </w:rPr>
      </w:pPr>
    </w:p>
    <w:p w14:paraId="094EC1E2" w14:textId="77777777" w:rsidR="00720A94" w:rsidRDefault="00720A94" w:rsidP="007F236A">
      <w:pPr>
        <w:jc w:val="center"/>
        <w:rPr>
          <w:b/>
        </w:rPr>
      </w:pPr>
      <w:r>
        <w:rPr>
          <w:b/>
        </w:rPr>
        <w:t>O D L U K U</w:t>
      </w:r>
    </w:p>
    <w:p w14:paraId="094EC1E3" w14:textId="77777777" w:rsidR="00720A94" w:rsidRDefault="00720A94" w:rsidP="007F236A">
      <w:pPr>
        <w:jc w:val="center"/>
        <w:rPr>
          <w:b/>
        </w:rPr>
      </w:pPr>
    </w:p>
    <w:p w14:paraId="094EC1E4" w14:textId="77777777" w:rsidR="00720A94" w:rsidRDefault="00BA46BB" w:rsidP="007F236A">
      <w:pPr>
        <w:jc w:val="center"/>
        <w:rPr>
          <w:b/>
        </w:rPr>
      </w:pPr>
      <w:r w:rsidRPr="009D6148">
        <w:rPr>
          <w:b/>
        </w:rPr>
        <w:t xml:space="preserve">o </w:t>
      </w:r>
      <w:r w:rsidR="00DF1863" w:rsidRPr="009D6148">
        <w:rPr>
          <w:b/>
        </w:rPr>
        <w:t xml:space="preserve">izmjeni i </w:t>
      </w:r>
      <w:r w:rsidR="007F236A" w:rsidRPr="009D6148">
        <w:rPr>
          <w:b/>
        </w:rPr>
        <w:t xml:space="preserve">dopuni Odluke o određivanju državnih linija u </w:t>
      </w:r>
    </w:p>
    <w:p w14:paraId="094EC1E5" w14:textId="77777777" w:rsidR="00BA46BB" w:rsidRPr="009D6148" w:rsidRDefault="007F236A" w:rsidP="007F236A">
      <w:pPr>
        <w:jc w:val="center"/>
        <w:rPr>
          <w:b/>
        </w:rPr>
      </w:pPr>
      <w:r w:rsidRPr="009D6148">
        <w:rPr>
          <w:b/>
        </w:rPr>
        <w:t>javnom prijevozu u linijskom obalnom pomorskom prometu</w:t>
      </w:r>
    </w:p>
    <w:p w14:paraId="094EC1E6" w14:textId="77777777" w:rsidR="007F236A" w:rsidRDefault="007F236A" w:rsidP="00720A94">
      <w:pPr>
        <w:jc w:val="center"/>
        <w:rPr>
          <w:b/>
        </w:rPr>
      </w:pPr>
    </w:p>
    <w:p w14:paraId="094EC1E7" w14:textId="77777777" w:rsidR="00720A94" w:rsidRDefault="00720A94" w:rsidP="00720A94">
      <w:pPr>
        <w:jc w:val="center"/>
        <w:rPr>
          <w:b/>
        </w:rPr>
      </w:pPr>
    </w:p>
    <w:p w14:paraId="094EC1E8" w14:textId="77777777" w:rsidR="00BB056E" w:rsidRPr="00720A94" w:rsidRDefault="00BB056E" w:rsidP="00720A94">
      <w:pPr>
        <w:jc w:val="center"/>
        <w:rPr>
          <w:b/>
        </w:rPr>
      </w:pPr>
    </w:p>
    <w:p w14:paraId="094EC1E9" w14:textId="77777777" w:rsidR="007F236A" w:rsidRPr="009D6148" w:rsidRDefault="007F236A" w:rsidP="007F236A">
      <w:pPr>
        <w:jc w:val="center"/>
        <w:rPr>
          <w:b/>
        </w:rPr>
      </w:pPr>
      <w:r w:rsidRPr="009D6148">
        <w:rPr>
          <w:b/>
        </w:rPr>
        <w:t>I.</w:t>
      </w:r>
    </w:p>
    <w:p w14:paraId="094EC1EA" w14:textId="77777777" w:rsidR="007F236A" w:rsidRPr="009D6148" w:rsidRDefault="007F236A" w:rsidP="007F236A">
      <w:pPr>
        <w:jc w:val="center"/>
      </w:pPr>
    </w:p>
    <w:p w14:paraId="094EC1EB" w14:textId="77777777" w:rsidR="007F236A" w:rsidRDefault="007F236A" w:rsidP="00720A94">
      <w:pPr>
        <w:ind w:firstLine="1418"/>
        <w:jc w:val="both"/>
      </w:pPr>
      <w:r w:rsidRPr="009D6148">
        <w:t>U Odluci o određivanju državnih linija u javnom prijevozu u linijskom obalnom pomorskom</w:t>
      </w:r>
      <w:r w:rsidR="00DC4F5E" w:rsidRPr="009D6148">
        <w:t xml:space="preserve"> prometu, </w:t>
      </w:r>
      <w:r w:rsidR="00720A94">
        <w:t>k</w:t>
      </w:r>
      <w:r w:rsidR="00DC4F5E" w:rsidRPr="009D6148">
        <w:t>las</w:t>
      </w:r>
      <w:r w:rsidR="00720A94">
        <w:t>e</w:t>
      </w:r>
      <w:r w:rsidR="00DC4F5E" w:rsidRPr="009D6148">
        <w:t>: 022-03/16-04/363</w:t>
      </w:r>
      <w:r w:rsidR="00720A94">
        <w:t>,</w:t>
      </w:r>
      <w:r w:rsidR="00DC4F5E" w:rsidRPr="009D6148">
        <w:t xml:space="preserve"> </w:t>
      </w:r>
      <w:r w:rsidR="00720A94">
        <w:t>u</w:t>
      </w:r>
      <w:r w:rsidR="00DC4F5E" w:rsidRPr="009D6148">
        <w:t>r</w:t>
      </w:r>
      <w:r w:rsidR="00C61508" w:rsidRPr="009D6148">
        <w:t>broj</w:t>
      </w:r>
      <w:r w:rsidR="00720A94">
        <w:t>a</w:t>
      </w:r>
      <w:r w:rsidR="00C61508" w:rsidRPr="009D6148">
        <w:t>: 50301-25/14-16-2</w:t>
      </w:r>
      <w:r w:rsidR="00720A94">
        <w:t>,</w:t>
      </w:r>
      <w:r w:rsidR="00C61508" w:rsidRPr="009D6148">
        <w:t xml:space="preserve"> od 22. prosinca 2016</w:t>
      </w:r>
      <w:r w:rsidR="00DC4F5E" w:rsidRPr="009D6148">
        <w:t xml:space="preserve">. godine, u točki I. u </w:t>
      </w:r>
      <w:r w:rsidR="00720A94">
        <w:t>t</w:t>
      </w:r>
      <w:r w:rsidRPr="009D6148">
        <w:t>abelarnom prikazu</w:t>
      </w:r>
      <w:r w:rsidR="00720A94">
        <w:t xml:space="preserve"> iza rednog broja 53.</w:t>
      </w:r>
      <w:r w:rsidRPr="009D6148">
        <w:t xml:space="preserve"> </w:t>
      </w:r>
      <w:r w:rsidR="001A0147" w:rsidRPr="009D6148">
        <w:t xml:space="preserve">dodaje </w:t>
      </w:r>
      <w:r w:rsidR="00DC4F5E" w:rsidRPr="009D6148">
        <w:t>se redni broj 54.</w:t>
      </w:r>
      <w:r w:rsidR="001A0147" w:rsidRPr="009D6148">
        <w:t xml:space="preserve"> </w:t>
      </w:r>
      <w:r w:rsidR="00720A94">
        <w:t xml:space="preserve">i </w:t>
      </w:r>
      <w:r w:rsidR="001A0147" w:rsidRPr="009D6148">
        <w:t>nova lin</w:t>
      </w:r>
      <w:r w:rsidR="00DC4F5E" w:rsidRPr="009D6148">
        <w:t>i</w:t>
      </w:r>
      <w:r w:rsidR="001A0147" w:rsidRPr="009D6148">
        <w:t xml:space="preserve">ja broj 9808 </w:t>
      </w:r>
      <w:r w:rsidR="00C61508" w:rsidRPr="009D6148">
        <w:t>koja</w:t>
      </w:r>
      <w:r w:rsidRPr="009D6148">
        <w:t xml:space="preserve"> </w:t>
      </w:r>
      <w:r w:rsidR="00C61508" w:rsidRPr="009D6148">
        <w:t>glasi</w:t>
      </w:r>
      <w:r w:rsidRPr="009D6148">
        <w:t>:</w:t>
      </w:r>
    </w:p>
    <w:p w14:paraId="094EC1EC" w14:textId="77777777" w:rsidR="00BB056E" w:rsidRPr="009D6148" w:rsidRDefault="00BB056E" w:rsidP="00720A94">
      <w:pPr>
        <w:ind w:firstLine="1418"/>
        <w:jc w:val="both"/>
      </w:pPr>
    </w:p>
    <w:p w14:paraId="094EC1ED" w14:textId="77777777" w:rsidR="00BB056E" w:rsidRPr="009D6148" w:rsidRDefault="00BB056E" w:rsidP="007F236A">
      <w:pPr>
        <w:jc w:val="both"/>
        <w:rPr>
          <w:sz w:val="22"/>
          <w:szCs w:val="22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67"/>
        <w:gridCol w:w="886"/>
        <w:gridCol w:w="1471"/>
        <w:gridCol w:w="874"/>
        <w:gridCol w:w="874"/>
        <w:gridCol w:w="975"/>
        <w:gridCol w:w="1372"/>
        <w:gridCol w:w="876"/>
        <w:gridCol w:w="904"/>
        <w:gridCol w:w="874"/>
        <w:gridCol w:w="492"/>
      </w:tblGrid>
      <w:tr w:rsidR="00552912" w:rsidRPr="009D6148" w14:paraId="094EC1FA" w14:textId="77777777" w:rsidTr="00552912">
        <w:trPr>
          <w:trHeight w:val="435"/>
        </w:trPr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EC1EE" w14:textId="77777777" w:rsidR="00F84DF5" w:rsidRPr="00DF324D" w:rsidRDefault="00F84DF5" w:rsidP="00552912">
            <w:pPr>
              <w:jc w:val="right"/>
              <w:rPr>
                <w:sz w:val="20"/>
                <w:szCs w:val="20"/>
              </w:rPr>
            </w:pPr>
            <w:r w:rsidRPr="00DF324D">
              <w:rPr>
                <w:sz w:val="20"/>
                <w:szCs w:val="20"/>
              </w:rPr>
              <w:t>"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</w:tcPr>
          <w:p w14:paraId="094EC1EF" w14:textId="77777777" w:rsidR="00F84DF5" w:rsidRDefault="00F84DF5" w:rsidP="00720A94">
            <w:pPr>
              <w:jc w:val="center"/>
              <w:rPr>
                <w:b/>
                <w:sz w:val="20"/>
                <w:szCs w:val="20"/>
              </w:rPr>
            </w:pPr>
          </w:p>
          <w:p w14:paraId="094EC1F0" w14:textId="77777777" w:rsidR="00F84DF5" w:rsidRPr="009D6148" w:rsidRDefault="00F84DF5" w:rsidP="00720A94">
            <w:pPr>
              <w:jc w:val="center"/>
              <w:rPr>
                <w:b/>
                <w:sz w:val="20"/>
                <w:szCs w:val="20"/>
              </w:rPr>
            </w:pPr>
            <w:r w:rsidRPr="009D6148">
              <w:rPr>
                <w:b/>
                <w:sz w:val="20"/>
                <w:szCs w:val="20"/>
              </w:rPr>
              <w:t>BRO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D6148">
              <w:rPr>
                <w:b/>
                <w:sz w:val="20"/>
                <w:szCs w:val="20"/>
              </w:rPr>
              <w:t>LINIJE</w:t>
            </w:r>
          </w:p>
        </w:tc>
        <w:tc>
          <w:tcPr>
            <w:tcW w:w="1476" w:type="dxa"/>
            <w:vMerge w:val="restart"/>
          </w:tcPr>
          <w:p w14:paraId="094EC1F1" w14:textId="77777777" w:rsidR="00F84DF5" w:rsidRDefault="00F84DF5" w:rsidP="00720A94">
            <w:pPr>
              <w:jc w:val="center"/>
              <w:rPr>
                <w:b/>
                <w:sz w:val="20"/>
                <w:szCs w:val="20"/>
              </w:rPr>
            </w:pPr>
          </w:p>
          <w:p w14:paraId="094EC1F2" w14:textId="77777777" w:rsidR="00F84DF5" w:rsidRPr="009D6148" w:rsidRDefault="00F84DF5" w:rsidP="00720A94">
            <w:pPr>
              <w:jc w:val="center"/>
              <w:rPr>
                <w:b/>
                <w:sz w:val="20"/>
                <w:szCs w:val="20"/>
              </w:rPr>
            </w:pPr>
            <w:r w:rsidRPr="009D6148">
              <w:rPr>
                <w:b/>
                <w:sz w:val="20"/>
                <w:szCs w:val="20"/>
              </w:rPr>
              <w:t>RELACIJA</w:t>
            </w:r>
          </w:p>
        </w:tc>
        <w:tc>
          <w:tcPr>
            <w:tcW w:w="2771" w:type="dxa"/>
            <w:gridSpan w:val="3"/>
          </w:tcPr>
          <w:p w14:paraId="094EC1F3" w14:textId="77777777" w:rsidR="00F84DF5" w:rsidRDefault="00F84DF5" w:rsidP="00720A94">
            <w:pPr>
              <w:jc w:val="center"/>
              <w:rPr>
                <w:b/>
                <w:sz w:val="18"/>
                <w:szCs w:val="18"/>
              </w:rPr>
            </w:pPr>
            <w:r w:rsidRPr="009D6148">
              <w:rPr>
                <w:b/>
                <w:sz w:val="18"/>
                <w:szCs w:val="18"/>
              </w:rPr>
              <w:t>MINIMALNA UČESTALOST</w:t>
            </w:r>
          </w:p>
          <w:p w14:paraId="094EC1F4" w14:textId="77777777" w:rsidR="00F84DF5" w:rsidRDefault="00F84DF5" w:rsidP="00720A94">
            <w:pPr>
              <w:jc w:val="center"/>
              <w:rPr>
                <w:b/>
                <w:sz w:val="18"/>
                <w:szCs w:val="18"/>
              </w:rPr>
            </w:pPr>
            <w:r w:rsidRPr="009D6148">
              <w:rPr>
                <w:b/>
                <w:sz w:val="18"/>
                <w:szCs w:val="18"/>
              </w:rPr>
              <w:t>- povratnih putovanja tjedno</w:t>
            </w:r>
          </w:p>
          <w:p w14:paraId="094EC1F5" w14:textId="77777777" w:rsidR="00F84DF5" w:rsidRPr="009D6148" w:rsidRDefault="00F84DF5" w:rsidP="00720A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</w:tcPr>
          <w:p w14:paraId="094EC1F6" w14:textId="77777777" w:rsidR="00F84DF5" w:rsidRPr="009D6148" w:rsidRDefault="00F84DF5" w:rsidP="00304F21">
            <w:pPr>
              <w:jc w:val="center"/>
              <w:rPr>
                <w:b/>
                <w:sz w:val="20"/>
                <w:szCs w:val="20"/>
              </w:rPr>
            </w:pPr>
            <w:r w:rsidRPr="009D6148">
              <w:rPr>
                <w:b/>
                <w:sz w:val="20"/>
                <w:szCs w:val="20"/>
              </w:rPr>
              <w:t>LINIJA PREMA VRSTI PRIJEVOZA</w:t>
            </w:r>
          </w:p>
        </w:tc>
        <w:tc>
          <w:tcPr>
            <w:tcW w:w="2669" w:type="dxa"/>
            <w:gridSpan w:val="3"/>
            <w:tcBorders>
              <w:right w:val="single" w:sz="4" w:space="0" w:color="auto"/>
            </w:tcBorders>
          </w:tcPr>
          <w:p w14:paraId="094EC1F7" w14:textId="77777777" w:rsidR="00F84DF5" w:rsidRPr="009D6148" w:rsidRDefault="00F84DF5" w:rsidP="00B9414D">
            <w:pPr>
              <w:jc w:val="center"/>
              <w:rPr>
                <w:b/>
                <w:sz w:val="18"/>
                <w:szCs w:val="18"/>
              </w:rPr>
            </w:pPr>
            <w:r w:rsidRPr="009D6148">
              <w:rPr>
                <w:b/>
                <w:sz w:val="18"/>
                <w:szCs w:val="18"/>
              </w:rPr>
              <w:t>MINIMALNI KAPACITET</w:t>
            </w:r>
          </w:p>
          <w:p w14:paraId="094EC1F8" w14:textId="77777777" w:rsidR="00F84DF5" w:rsidRPr="009D6148" w:rsidRDefault="00F84DF5" w:rsidP="00B9414D">
            <w:pPr>
              <w:jc w:val="center"/>
              <w:rPr>
                <w:sz w:val="22"/>
                <w:szCs w:val="22"/>
              </w:rPr>
            </w:pPr>
            <w:r w:rsidRPr="009D6148">
              <w:rPr>
                <w:b/>
                <w:sz w:val="18"/>
                <w:szCs w:val="18"/>
              </w:rPr>
              <w:t>VOZIL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D614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D6148">
              <w:rPr>
                <w:b/>
                <w:sz w:val="18"/>
                <w:szCs w:val="18"/>
              </w:rPr>
              <w:t>PUTNIKA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EC1F9" w14:textId="77777777" w:rsidR="00F84DF5" w:rsidRPr="009D6148" w:rsidRDefault="00F84DF5" w:rsidP="00B9414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2912" w:rsidRPr="009D6148" w14:paraId="094EC206" w14:textId="77777777" w:rsidTr="00552912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EC1FB" w14:textId="77777777" w:rsidR="00F84DF5" w:rsidRPr="009D6148" w:rsidRDefault="00F84DF5" w:rsidP="00304F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</w:tcPr>
          <w:p w14:paraId="094EC1FC" w14:textId="77777777" w:rsidR="00F84DF5" w:rsidRPr="009D6148" w:rsidRDefault="00F84DF5" w:rsidP="00304F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94EC1FD" w14:textId="77777777" w:rsidR="00F84DF5" w:rsidRPr="009D6148" w:rsidRDefault="00F84DF5" w:rsidP="00304F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14:paraId="094EC1FE" w14:textId="77777777" w:rsidR="00F84DF5" w:rsidRPr="009D6148" w:rsidRDefault="00F84DF5" w:rsidP="00304F21">
            <w:pPr>
              <w:jc w:val="center"/>
              <w:rPr>
                <w:b/>
                <w:sz w:val="16"/>
                <w:szCs w:val="16"/>
              </w:rPr>
            </w:pPr>
            <w:r w:rsidRPr="009D6148">
              <w:rPr>
                <w:b/>
                <w:sz w:val="16"/>
                <w:szCs w:val="16"/>
              </w:rPr>
              <w:t>IZVAN SEZONA</w:t>
            </w:r>
          </w:p>
        </w:tc>
        <w:tc>
          <w:tcPr>
            <w:tcW w:w="0" w:type="auto"/>
          </w:tcPr>
          <w:p w14:paraId="094EC1FF" w14:textId="77777777" w:rsidR="00F84DF5" w:rsidRPr="009D6148" w:rsidRDefault="00F84DF5" w:rsidP="00304F21">
            <w:pPr>
              <w:jc w:val="center"/>
              <w:rPr>
                <w:b/>
                <w:sz w:val="16"/>
                <w:szCs w:val="16"/>
              </w:rPr>
            </w:pPr>
            <w:r w:rsidRPr="009D6148">
              <w:rPr>
                <w:b/>
                <w:sz w:val="16"/>
                <w:szCs w:val="16"/>
              </w:rPr>
              <w:t>NISKA SEZONA</w:t>
            </w:r>
          </w:p>
        </w:tc>
        <w:tc>
          <w:tcPr>
            <w:tcW w:w="1023" w:type="dxa"/>
          </w:tcPr>
          <w:p w14:paraId="094EC200" w14:textId="77777777" w:rsidR="00F84DF5" w:rsidRPr="009D6148" w:rsidRDefault="00F84DF5" w:rsidP="00304F21">
            <w:pPr>
              <w:jc w:val="center"/>
              <w:rPr>
                <w:sz w:val="22"/>
                <w:szCs w:val="22"/>
              </w:rPr>
            </w:pPr>
            <w:r w:rsidRPr="009D6148">
              <w:rPr>
                <w:b/>
                <w:sz w:val="16"/>
                <w:szCs w:val="16"/>
              </w:rPr>
              <w:t>VISOKA SEZONA</w:t>
            </w:r>
          </w:p>
        </w:tc>
        <w:tc>
          <w:tcPr>
            <w:tcW w:w="1372" w:type="dxa"/>
            <w:vMerge/>
          </w:tcPr>
          <w:p w14:paraId="094EC201" w14:textId="77777777" w:rsidR="00F84DF5" w:rsidRPr="009D6148" w:rsidRDefault="00F84DF5" w:rsidP="00304F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14:paraId="094EC202" w14:textId="77777777" w:rsidR="00F84DF5" w:rsidRPr="009D6148" w:rsidRDefault="00F84DF5" w:rsidP="00304F21">
            <w:pPr>
              <w:jc w:val="center"/>
              <w:rPr>
                <w:b/>
                <w:sz w:val="16"/>
                <w:szCs w:val="16"/>
              </w:rPr>
            </w:pPr>
            <w:r w:rsidRPr="009D6148">
              <w:rPr>
                <w:b/>
                <w:sz w:val="16"/>
                <w:szCs w:val="16"/>
              </w:rPr>
              <w:t>IZVAN SEZONA</w:t>
            </w:r>
          </w:p>
        </w:tc>
        <w:tc>
          <w:tcPr>
            <w:tcW w:w="918" w:type="dxa"/>
          </w:tcPr>
          <w:p w14:paraId="094EC203" w14:textId="77777777" w:rsidR="00F84DF5" w:rsidRPr="009D6148" w:rsidRDefault="00F84DF5" w:rsidP="00304F21">
            <w:pPr>
              <w:jc w:val="center"/>
              <w:rPr>
                <w:b/>
                <w:sz w:val="16"/>
                <w:szCs w:val="16"/>
              </w:rPr>
            </w:pPr>
            <w:r w:rsidRPr="009D6148">
              <w:rPr>
                <w:b/>
                <w:sz w:val="16"/>
                <w:szCs w:val="16"/>
              </w:rPr>
              <w:t>NISKA SEZONA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094EC204" w14:textId="77777777" w:rsidR="00F84DF5" w:rsidRPr="009D6148" w:rsidRDefault="00F84DF5" w:rsidP="00304F21">
            <w:pPr>
              <w:jc w:val="center"/>
              <w:rPr>
                <w:sz w:val="22"/>
                <w:szCs w:val="22"/>
              </w:rPr>
            </w:pPr>
            <w:r w:rsidRPr="009D6148">
              <w:rPr>
                <w:b/>
                <w:sz w:val="16"/>
                <w:szCs w:val="16"/>
              </w:rPr>
              <w:t>VISOKA SEZONA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EC205" w14:textId="77777777" w:rsidR="00F84DF5" w:rsidRPr="009D6148" w:rsidRDefault="00F84DF5" w:rsidP="00304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2912" w:rsidRPr="009D6148" w14:paraId="094EC21F" w14:textId="77777777" w:rsidTr="00552912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EC207" w14:textId="77777777" w:rsidR="00F84DF5" w:rsidRDefault="00F84DF5" w:rsidP="00552912">
            <w:pPr>
              <w:jc w:val="right"/>
              <w:rPr>
                <w:b/>
                <w:sz w:val="20"/>
                <w:szCs w:val="20"/>
              </w:rPr>
            </w:pPr>
          </w:p>
          <w:p w14:paraId="094EC208" w14:textId="77777777" w:rsidR="00F84DF5" w:rsidRPr="009D6148" w:rsidRDefault="00F84DF5" w:rsidP="005529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14:paraId="094EC209" w14:textId="77777777" w:rsidR="00F84DF5" w:rsidRPr="009D6148" w:rsidRDefault="00F84DF5" w:rsidP="007F236A">
            <w:pPr>
              <w:jc w:val="both"/>
              <w:rPr>
                <w:b/>
                <w:sz w:val="20"/>
                <w:szCs w:val="20"/>
              </w:rPr>
            </w:pPr>
          </w:p>
          <w:p w14:paraId="094EC20A" w14:textId="77777777" w:rsidR="00F84DF5" w:rsidRPr="009D6148" w:rsidRDefault="00F84DF5" w:rsidP="00720A94">
            <w:pPr>
              <w:jc w:val="center"/>
              <w:rPr>
                <w:b/>
                <w:sz w:val="20"/>
                <w:szCs w:val="20"/>
              </w:rPr>
            </w:pPr>
            <w:r w:rsidRPr="009D6148">
              <w:rPr>
                <w:b/>
                <w:sz w:val="20"/>
                <w:szCs w:val="20"/>
              </w:rPr>
              <w:t>9808</w:t>
            </w:r>
          </w:p>
        </w:tc>
        <w:tc>
          <w:tcPr>
            <w:tcW w:w="1476" w:type="dxa"/>
          </w:tcPr>
          <w:p w14:paraId="094EC20B" w14:textId="77777777" w:rsidR="00F84DF5" w:rsidRPr="009D6148" w:rsidRDefault="00F84DF5" w:rsidP="00F35300">
            <w:pPr>
              <w:rPr>
                <w:b/>
                <w:sz w:val="20"/>
                <w:szCs w:val="20"/>
              </w:rPr>
            </w:pPr>
            <w:r w:rsidRPr="009D6148">
              <w:rPr>
                <w:b/>
                <w:sz w:val="20"/>
                <w:szCs w:val="20"/>
              </w:rPr>
              <w:t>LASTOVO-KORČULA-DUBROVNIK i obratno</w:t>
            </w:r>
          </w:p>
        </w:tc>
        <w:tc>
          <w:tcPr>
            <w:tcW w:w="874" w:type="dxa"/>
          </w:tcPr>
          <w:p w14:paraId="094EC20C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</w:p>
          <w:p w14:paraId="094EC20D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  <w:r w:rsidRPr="009D6148">
              <w:rPr>
                <w:sz w:val="20"/>
                <w:szCs w:val="20"/>
              </w:rPr>
              <w:t>7</w:t>
            </w:r>
          </w:p>
          <w:p w14:paraId="094EC20E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4EC20F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</w:p>
          <w:p w14:paraId="094EC210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  <w:r w:rsidRPr="009D6148">
              <w:rPr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14:paraId="094EC211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</w:p>
          <w:p w14:paraId="094EC212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  <w:r w:rsidRPr="009D6148">
              <w:rPr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14:paraId="094EC213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</w:p>
          <w:p w14:paraId="094EC214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  <w:r w:rsidRPr="009D6148">
              <w:rPr>
                <w:sz w:val="20"/>
                <w:szCs w:val="20"/>
              </w:rPr>
              <w:t>Brzobrodska</w:t>
            </w:r>
          </w:p>
        </w:tc>
        <w:tc>
          <w:tcPr>
            <w:tcW w:w="877" w:type="dxa"/>
          </w:tcPr>
          <w:p w14:paraId="094EC215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</w:p>
          <w:p w14:paraId="094EC216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  <w:r w:rsidRPr="009D6148">
              <w:rPr>
                <w:sz w:val="20"/>
                <w:szCs w:val="20"/>
              </w:rPr>
              <w:t>250 put.</w:t>
            </w:r>
          </w:p>
        </w:tc>
        <w:tc>
          <w:tcPr>
            <w:tcW w:w="918" w:type="dxa"/>
          </w:tcPr>
          <w:p w14:paraId="094EC217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</w:p>
          <w:p w14:paraId="094EC218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  <w:r w:rsidRPr="009D6148">
              <w:rPr>
                <w:sz w:val="20"/>
                <w:szCs w:val="20"/>
              </w:rPr>
              <w:t>250 put.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094EC219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</w:p>
          <w:p w14:paraId="094EC21A" w14:textId="77777777" w:rsidR="00F84DF5" w:rsidRPr="009D6148" w:rsidRDefault="00F84DF5" w:rsidP="00304F21">
            <w:pPr>
              <w:jc w:val="center"/>
              <w:rPr>
                <w:sz w:val="20"/>
                <w:szCs w:val="20"/>
              </w:rPr>
            </w:pPr>
            <w:r w:rsidRPr="009D6148">
              <w:rPr>
                <w:sz w:val="20"/>
                <w:szCs w:val="20"/>
              </w:rPr>
              <w:t>250 put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EC21B" w14:textId="77777777" w:rsidR="00F84DF5" w:rsidRDefault="00F84DF5" w:rsidP="00552912">
            <w:pPr>
              <w:rPr>
                <w:sz w:val="20"/>
                <w:szCs w:val="20"/>
              </w:rPr>
            </w:pPr>
          </w:p>
          <w:p w14:paraId="094EC21C" w14:textId="77777777" w:rsidR="00F84DF5" w:rsidRDefault="00F84DF5" w:rsidP="00552912">
            <w:pPr>
              <w:rPr>
                <w:sz w:val="20"/>
                <w:szCs w:val="20"/>
              </w:rPr>
            </w:pPr>
          </w:p>
          <w:p w14:paraId="094EC21D" w14:textId="77777777" w:rsidR="00F84DF5" w:rsidRDefault="00F84DF5" w:rsidP="00552912">
            <w:pPr>
              <w:rPr>
                <w:sz w:val="20"/>
                <w:szCs w:val="20"/>
              </w:rPr>
            </w:pPr>
          </w:p>
          <w:p w14:paraId="094EC21E" w14:textId="77777777" w:rsidR="00F84DF5" w:rsidRPr="009D6148" w:rsidRDefault="00F84DF5" w:rsidP="00552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".</w:t>
            </w:r>
          </w:p>
        </w:tc>
      </w:tr>
    </w:tbl>
    <w:p w14:paraId="094EC220" w14:textId="77777777" w:rsidR="00F35300" w:rsidRDefault="00F35300" w:rsidP="00BB056E"/>
    <w:p w14:paraId="094EC221" w14:textId="77777777" w:rsidR="00BB056E" w:rsidRPr="009D6148" w:rsidRDefault="00BB056E" w:rsidP="00BB056E"/>
    <w:p w14:paraId="094EC222" w14:textId="77777777" w:rsidR="007F236A" w:rsidRDefault="00276CC3" w:rsidP="007F236A">
      <w:pPr>
        <w:jc w:val="center"/>
        <w:rPr>
          <w:b/>
        </w:rPr>
      </w:pPr>
      <w:r w:rsidRPr="009D6148">
        <w:rPr>
          <w:b/>
        </w:rPr>
        <w:t>II</w:t>
      </w:r>
      <w:r w:rsidR="00B92CF1" w:rsidRPr="009D6148">
        <w:rPr>
          <w:b/>
        </w:rPr>
        <w:t>.</w:t>
      </w:r>
    </w:p>
    <w:p w14:paraId="094EC223" w14:textId="77777777" w:rsidR="000D0023" w:rsidRPr="009D6148" w:rsidRDefault="000D0023" w:rsidP="007F236A">
      <w:pPr>
        <w:jc w:val="center"/>
        <w:rPr>
          <w:b/>
        </w:rPr>
      </w:pPr>
    </w:p>
    <w:p w14:paraId="094EC224" w14:textId="77777777" w:rsidR="00BB056E" w:rsidRPr="009D6148" w:rsidRDefault="00BB056E" w:rsidP="00BB056E">
      <w:pPr>
        <w:ind w:firstLine="1418"/>
      </w:pPr>
      <w:r w:rsidRPr="009D6148">
        <w:t>Točka II. mijenja se i glasi:</w:t>
      </w:r>
    </w:p>
    <w:p w14:paraId="094EC225" w14:textId="77777777" w:rsidR="007F236A" w:rsidRPr="009D6148" w:rsidRDefault="007F236A" w:rsidP="007F236A">
      <w:pPr>
        <w:jc w:val="both"/>
      </w:pPr>
    </w:p>
    <w:p w14:paraId="094EC226" w14:textId="77777777" w:rsidR="007F236A" w:rsidRPr="009D6148" w:rsidRDefault="00BB056E" w:rsidP="007F236A">
      <w:pPr>
        <w:jc w:val="both"/>
      </w:pPr>
      <w:r>
        <w:t>"</w:t>
      </w:r>
      <w:r w:rsidR="00324394" w:rsidRPr="009D6148">
        <w:t xml:space="preserve">Sredstva za osiguranje naknade za obavljanje javne usluge kao potpore koju je dodijelio javni naručitelj za obavljanje usluge javnog prijevoza koja je od općeg gospodarskog interesa, osiguravaju se u </w:t>
      </w:r>
      <w:r>
        <w:t>d</w:t>
      </w:r>
      <w:r w:rsidR="00324394" w:rsidRPr="009D6148">
        <w:t>ržavnom proračunu Republike Hrvatske na razdjelu Ministarstva mora, prometu i infrastrukture, u okviru posebne glave: Agencija za obalni linijski pomorski promet. U Državnom pror</w:t>
      </w:r>
      <w:r w:rsidR="00DF1863" w:rsidRPr="009D6148">
        <w:t>ačunu Republike Hrvatske za 2020. godinu i projekcijama za 2021. i 2022</w:t>
      </w:r>
      <w:r w:rsidR="00324394" w:rsidRPr="009D6148">
        <w:t xml:space="preserve">. </w:t>
      </w:r>
      <w:r w:rsidR="00DF1863" w:rsidRPr="009D6148">
        <w:t>godinu (Narodne novine, broj 117/19</w:t>
      </w:r>
      <w:r w:rsidR="00324394" w:rsidRPr="009D6148">
        <w:t>) planirana su sredstva za subvencioniranje javnog obalnog linijskog p</w:t>
      </w:r>
      <w:r w:rsidR="00DF1863" w:rsidRPr="009D6148">
        <w:t>omorskog prometa</w:t>
      </w:r>
      <w:r>
        <w:t>,</w:t>
      </w:r>
      <w:r w:rsidR="00DF1863" w:rsidRPr="009D6148">
        <w:t xml:space="preserve"> u iznosu od 329.500.000</w:t>
      </w:r>
      <w:r>
        <w:t>,00</w:t>
      </w:r>
      <w:r w:rsidR="00DF1863" w:rsidRPr="009D6148">
        <w:t xml:space="preserve"> kuna za 2020. godinu, te po 340</w:t>
      </w:r>
      <w:r w:rsidR="00324394" w:rsidRPr="009D6148">
        <w:t>.000</w:t>
      </w:r>
      <w:r w:rsidR="00DF1863" w:rsidRPr="009D6148">
        <w:t>.000</w:t>
      </w:r>
      <w:r>
        <w:t>,00</w:t>
      </w:r>
      <w:r w:rsidR="00DF1863" w:rsidRPr="009D6148">
        <w:t xml:space="preserve"> kuna u projekcijama za 2021. i 2022</w:t>
      </w:r>
      <w:r w:rsidR="00324394" w:rsidRPr="009D6148">
        <w:t>. godinu.</w:t>
      </w:r>
      <w:r>
        <w:t>"</w:t>
      </w:r>
      <w:r w:rsidR="008163B4" w:rsidRPr="009D6148">
        <w:t>.</w:t>
      </w:r>
    </w:p>
    <w:p w14:paraId="094EC227" w14:textId="77777777" w:rsidR="00DF1863" w:rsidRDefault="00DF1863" w:rsidP="007F236A">
      <w:pPr>
        <w:jc w:val="both"/>
      </w:pPr>
    </w:p>
    <w:p w14:paraId="094EC228" w14:textId="77777777" w:rsidR="00BB056E" w:rsidRDefault="00BB056E" w:rsidP="007F236A">
      <w:pPr>
        <w:jc w:val="both"/>
      </w:pPr>
    </w:p>
    <w:p w14:paraId="094EC229" w14:textId="77777777" w:rsidR="00BB056E" w:rsidRDefault="00BB056E" w:rsidP="007F236A">
      <w:pPr>
        <w:jc w:val="both"/>
      </w:pPr>
    </w:p>
    <w:p w14:paraId="094EC22A" w14:textId="77777777" w:rsidR="00BB056E" w:rsidRPr="009D6148" w:rsidRDefault="00BB056E" w:rsidP="007F236A">
      <w:pPr>
        <w:jc w:val="both"/>
      </w:pPr>
    </w:p>
    <w:p w14:paraId="094EC22B" w14:textId="77777777" w:rsidR="007F236A" w:rsidRPr="009D6148" w:rsidRDefault="007F236A" w:rsidP="007F236A">
      <w:pPr>
        <w:jc w:val="center"/>
        <w:rPr>
          <w:b/>
        </w:rPr>
      </w:pPr>
      <w:r w:rsidRPr="009D6148">
        <w:rPr>
          <w:b/>
        </w:rPr>
        <w:t>III.</w:t>
      </w:r>
    </w:p>
    <w:p w14:paraId="094EC22C" w14:textId="77777777" w:rsidR="007F236A" w:rsidRPr="009D6148" w:rsidRDefault="007F236A" w:rsidP="007F236A">
      <w:pPr>
        <w:jc w:val="center"/>
        <w:rPr>
          <w:b/>
        </w:rPr>
      </w:pPr>
    </w:p>
    <w:p w14:paraId="094EC22D" w14:textId="77777777" w:rsidR="007F236A" w:rsidRPr="009D6148" w:rsidRDefault="007F236A" w:rsidP="00BB056E">
      <w:pPr>
        <w:ind w:firstLine="1418"/>
      </w:pPr>
      <w:r w:rsidRPr="009D6148">
        <w:t>Ova Odluka stupa na snagu danom donošenja.</w:t>
      </w:r>
    </w:p>
    <w:p w14:paraId="094EC22E" w14:textId="77777777" w:rsidR="007F236A" w:rsidRDefault="007F236A" w:rsidP="008E045B"/>
    <w:p w14:paraId="094EC22F" w14:textId="77777777" w:rsidR="00BB056E" w:rsidRDefault="00BB056E" w:rsidP="008E045B"/>
    <w:p w14:paraId="094EC230" w14:textId="77777777" w:rsidR="00BB056E" w:rsidRPr="009D6148" w:rsidRDefault="00BB056E" w:rsidP="008E045B"/>
    <w:p w14:paraId="094EC231" w14:textId="77777777" w:rsidR="00BB056E" w:rsidRPr="00B41267" w:rsidRDefault="00BB056E" w:rsidP="00BB056E">
      <w:r w:rsidRPr="00B41267">
        <w:t xml:space="preserve">Klasa: </w:t>
      </w:r>
    </w:p>
    <w:p w14:paraId="094EC232" w14:textId="77777777" w:rsidR="00BB056E" w:rsidRPr="00B41267" w:rsidRDefault="00BB056E" w:rsidP="00BB056E">
      <w:r w:rsidRPr="00B41267">
        <w:t xml:space="preserve">Urbroj: </w:t>
      </w:r>
    </w:p>
    <w:p w14:paraId="094EC233" w14:textId="77777777" w:rsidR="00BB056E" w:rsidRPr="00B41267" w:rsidRDefault="00BB056E" w:rsidP="00BB056E"/>
    <w:p w14:paraId="094EC234" w14:textId="77777777" w:rsidR="00BB056E" w:rsidRPr="00B41267" w:rsidRDefault="00BB056E" w:rsidP="00BB056E">
      <w:r w:rsidRPr="00B41267">
        <w:t xml:space="preserve">Zagreb, </w:t>
      </w:r>
    </w:p>
    <w:p w14:paraId="094EC235" w14:textId="77777777" w:rsidR="00BB056E" w:rsidRPr="00B41267" w:rsidRDefault="00BB056E" w:rsidP="00BB056E"/>
    <w:p w14:paraId="094EC236" w14:textId="77777777" w:rsidR="00BB056E" w:rsidRDefault="00BB056E" w:rsidP="00BB056E">
      <w:pPr>
        <w:autoSpaceDE w:val="0"/>
        <w:autoSpaceDN w:val="0"/>
        <w:adjustRightInd w:val="0"/>
      </w:pPr>
    </w:p>
    <w:p w14:paraId="094EC237" w14:textId="77777777" w:rsidR="00BB056E" w:rsidRPr="00B41267" w:rsidRDefault="00BB056E" w:rsidP="00BB056E">
      <w:pPr>
        <w:autoSpaceDE w:val="0"/>
        <w:autoSpaceDN w:val="0"/>
        <w:adjustRightInd w:val="0"/>
      </w:pPr>
    </w:p>
    <w:p w14:paraId="094EC238" w14:textId="77777777" w:rsidR="00BB056E" w:rsidRPr="00B41267" w:rsidRDefault="00BB056E" w:rsidP="00BB056E">
      <w:pPr>
        <w:autoSpaceDE w:val="0"/>
        <w:autoSpaceDN w:val="0"/>
        <w:adjustRightInd w:val="0"/>
        <w:ind w:left="5664" w:firstLine="708"/>
        <w:jc w:val="center"/>
      </w:pPr>
      <w:r w:rsidRPr="00B41267">
        <w:t xml:space="preserve"> PREDSJEDNIK</w:t>
      </w:r>
    </w:p>
    <w:p w14:paraId="094EC239" w14:textId="77777777" w:rsidR="00BB056E" w:rsidRPr="00B41267" w:rsidRDefault="00BB056E" w:rsidP="00BB056E">
      <w:pPr>
        <w:autoSpaceDE w:val="0"/>
        <w:autoSpaceDN w:val="0"/>
        <w:adjustRightInd w:val="0"/>
        <w:ind w:left="5664" w:firstLine="708"/>
        <w:jc w:val="center"/>
      </w:pPr>
    </w:p>
    <w:p w14:paraId="094EC23A" w14:textId="77777777" w:rsidR="00BB056E" w:rsidRPr="00B41267" w:rsidRDefault="00BB056E" w:rsidP="00BB056E">
      <w:pPr>
        <w:autoSpaceDE w:val="0"/>
        <w:autoSpaceDN w:val="0"/>
        <w:adjustRightInd w:val="0"/>
        <w:ind w:left="5664" w:firstLine="708"/>
        <w:jc w:val="center"/>
      </w:pPr>
    </w:p>
    <w:p w14:paraId="094EC23B" w14:textId="77777777" w:rsidR="00BB056E" w:rsidRPr="00B41267" w:rsidRDefault="00BB056E" w:rsidP="00BB056E">
      <w:pPr>
        <w:jc w:val="right"/>
        <w:rPr>
          <w:rFonts w:eastAsia="Calibri"/>
          <w:lang w:eastAsia="en-US"/>
        </w:rPr>
      </w:pPr>
      <w:r w:rsidRPr="00B41267">
        <w:rPr>
          <w:rFonts w:eastAsia="Calibri"/>
          <w:lang w:eastAsia="en-US"/>
        </w:rPr>
        <w:t>mr. sc. Andrej Plenković</w:t>
      </w:r>
    </w:p>
    <w:p w14:paraId="094EC23C" w14:textId="77777777" w:rsidR="00BB056E" w:rsidRDefault="00BB056E" w:rsidP="00BB05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94EC23D" w14:textId="77777777" w:rsidR="00065B3E" w:rsidRPr="009D6148" w:rsidRDefault="00065B3E" w:rsidP="00BC70B2">
      <w:pPr>
        <w:jc w:val="center"/>
        <w:rPr>
          <w:b/>
        </w:rPr>
      </w:pPr>
      <w:r w:rsidRPr="009D6148">
        <w:rPr>
          <w:b/>
        </w:rPr>
        <w:lastRenderedPageBreak/>
        <w:t>O</w:t>
      </w:r>
      <w:r w:rsidR="00BB056E">
        <w:rPr>
          <w:b/>
        </w:rPr>
        <w:t xml:space="preserve"> </w:t>
      </w:r>
      <w:r w:rsidRPr="009D6148">
        <w:rPr>
          <w:b/>
        </w:rPr>
        <w:t>B</w:t>
      </w:r>
      <w:r w:rsidR="00BB056E">
        <w:rPr>
          <w:b/>
        </w:rPr>
        <w:t xml:space="preserve"> </w:t>
      </w:r>
      <w:r w:rsidRPr="009D6148">
        <w:rPr>
          <w:b/>
        </w:rPr>
        <w:t>R</w:t>
      </w:r>
      <w:r w:rsidR="00BB056E">
        <w:rPr>
          <w:b/>
        </w:rPr>
        <w:t xml:space="preserve"> </w:t>
      </w:r>
      <w:r w:rsidRPr="009D6148">
        <w:rPr>
          <w:b/>
        </w:rPr>
        <w:t>A</w:t>
      </w:r>
      <w:r w:rsidR="00BB056E">
        <w:rPr>
          <w:b/>
        </w:rPr>
        <w:t xml:space="preserve"> </w:t>
      </w:r>
      <w:r w:rsidRPr="009D6148">
        <w:rPr>
          <w:b/>
        </w:rPr>
        <w:t>Z</w:t>
      </w:r>
      <w:r w:rsidR="00BB056E">
        <w:rPr>
          <w:b/>
        </w:rPr>
        <w:t xml:space="preserve"> </w:t>
      </w:r>
      <w:r w:rsidRPr="009D6148">
        <w:rPr>
          <w:b/>
        </w:rPr>
        <w:t>L</w:t>
      </w:r>
      <w:r w:rsidR="00BB056E">
        <w:rPr>
          <w:b/>
        </w:rPr>
        <w:t xml:space="preserve"> </w:t>
      </w:r>
      <w:r w:rsidRPr="009D6148">
        <w:rPr>
          <w:b/>
        </w:rPr>
        <w:t>O</w:t>
      </w:r>
      <w:r w:rsidR="00BB056E">
        <w:rPr>
          <w:b/>
        </w:rPr>
        <w:t xml:space="preserve"> </w:t>
      </w:r>
      <w:r w:rsidRPr="009D6148">
        <w:rPr>
          <w:b/>
        </w:rPr>
        <w:t>Ž</w:t>
      </w:r>
      <w:r w:rsidR="00BB056E">
        <w:rPr>
          <w:b/>
        </w:rPr>
        <w:t xml:space="preserve"> </w:t>
      </w:r>
      <w:r w:rsidRPr="009D6148">
        <w:rPr>
          <w:b/>
        </w:rPr>
        <w:t>E</w:t>
      </w:r>
      <w:r w:rsidR="00BB056E">
        <w:rPr>
          <w:b/>
        </w:rPr>
        <w:t xml:space="preserve"> </w:t>
      </w:r>
      <w:r w:rsidRPr="009D6148">
        <w:rPr>
          <w:b/>
        </w:rPr>
        <w:t>N</w:t>
      </w:r>
      <w:r w:rsidR="00BB056E">
        <w:rPr>
          <w:b/>
        </w:rPr>
        <w:t xml:space="preserve"> </w:t>
      </w:r>
      <w:r w:rsidRPr="009D6148">
        <w:rPr>
          <w:b/>
        </w:rPr>
        <w:t>J</w:t>
      </w:r>
      <w:r w:rsidR="00BB056E">
        <w:rPr>
          <w:b/>
        </w:rPr>
        <w:t xml:space="preserve"> </w:t>
      </w:r>
      <w:r w:rsidRPr="009D6148">
        <w:rPr>
          <w:b/>
        </w:rPr>
        <w:t>E</w:t>
      </w:r>
    </w:p>
    <w:p w14:paraId="094EC23E" w14:textId="77777777" w:rsidR="00F820C5" w:rsidRPr="009D6148" w:rsidRDefault="00F820C5" w:rsidP="00BC70B2">
      <w:pPr>
        <w:jc w:val="center"/>
        <w:rPr>
          <w:b/>
        </w:rPr>
      </w:pPr>
    </w:p>
    <w:p w14:paraId="094EC23F" w14:textId="77777777" w:rsidR="00065B3E" w:rsidRPr="009D6148" w:rsidRDefault="00065B3E" w:rsidP="00BC70B2">
      <w:pPr>
        <w:jc w:val="both"/>
      </w:pPr>
    </w:p>
    <w:p w14:paraId="094EC240" w14:textId="77777777" w:rsidR="003F5CC0" w:rsidRPr="009D6148" w:rsidRDefault="00276CC3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Odluka o određivanju državnih linija u javnom prijevozu u linijskom obalnom pomorskom prometu</w:t>
      </w:r>
      <w:r w:rsidR="00BB056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ju je Vlada Republike Hrvatske donijela 22. prosinca 2016. </w:t>
      </w:r>
      <w:r w:rsidR="00BB05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odine, 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jedan je od temeljnih dokumenata za provedbu Zakona o prijevozu u linijskom i povremenom obalnom pomorskom prometu (N</w:t>
      </w:r>
      <w:r w:rsidR="00BB056E">
        <w:rPr>
          <w:rFonts w:ascii="Times New Roman" w:eastAsiaTheme="minorHAnsi" w:hAnsi="Times New Roman" w:cs="Times New Roman"/>
          <w:sz w:val="24"/>
          <w:szCs w:val="24"/>
          <w:lang w:eastAsia="en-US"/>
        </w:rPr>
        <w:t>arodne novine, br.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3/06, 38/09, 87/09, 18/11, 80/13, 56/16 i 121/19)</w:t>
      </w:r>
      <w:r w:rsidR="00F84DF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o i dugoročnih planova razvitka sustava pomorskog povezivanja hrvatskih otoka s kopnom uz subvencioniranje neprofitabilnih linija proračunskim sredstvima Republike Hrvatske, s obzirom da je djelatnost javnog obalnog linijskog pomorskog prometa djelatnost od osobitog javnog interesa za Republiku Hrvatsku te da se radi o usluzi od općeg gospodarskog interesa.</w:t>
      </w:r>
    </w:p>
    <w:p w14:paraId="094EC241" w14:textId="77777777" w:rsidR="00966420" w:rsidRPr="009D6148" w:rsidRDefault="00966420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4EC242" w14:textId="77777777" w:rsidR="00276CC3" w:rsidRPr="009D6148" w:rsidRDefault="00276CC3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doviti javni prijevoz u linijskom obalnom pomorskom prometu u Republici Hrvatskoj </w:t>
      </w:r>
      <w:r w:rsidR="00552912">
        <w:rPr>
          <w:rFonts w:ascii="Times New Roman" w:eastAsiaTheme="minorHAnsi" w:hAnsi="Times New Roman" w:cs="Times New Roman"/>
          <w:sz w:val="24"/>
          <w:szCs w:val="24"/>
          <w:lang w:eastAsia="en-US"/>
        </w:rPr>
        <w:t>važećom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l</w:t>
      </w:r>
      <w:r w:rsidR="00304F21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ukom iz 2016. godine</w:t>
      </w:r>
      <w:r w:rsidR="0055291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04F21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uhvaća 53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60A3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državne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F60A3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linije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5 </w:t>
      </w:r>
      <w:r w:rsidR="00EF60A3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trajektnih, 15 brzobrodskih i 13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rodskih linija).</w:t>
      </w:r>
    </w:p>
    <w:p w14:paraId="094EC243" w14:textId="77777777" w:rsidR="00966420" w:rsidRPr="009D6148" w:rsidRDefault="00966420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4EC244" w14:textId="77777777" w:rsidR="00276CC3" w:rsidRPr="009D6148" w:rsidRDefault="00276CC3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Državne linije održava 13 brodara s ukupnom flotom od 77 brodova. Najveći brodar je Jadrolinija, Rijeka, društvo za linijski pomorski prijevoz putnika i tereta u vlasništvu Republike Hrvatske</w:t>
      </w:r>
      <w:r w:rsidR="0048001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je održava ukupno 36 linija (24 trajektne, 8 brzobrodskih i 4 brodske linije).</w:t>
      </w:r>
    </w:p>
    <w:p w14:paraId="094EC245" w14:textId="77777777" w:rsidR="00966420" w:rsidRPr="009D6148" w:rsidRDefault="00966420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4EC246" w14:textId="77777777" w:rsidR="003F3C58" w:rsidRPr="009D6148" w:rsidRDefault="00276CC3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Osnovna svrha donošenja predložene</w:t>
      </w:r>
      <w:r w:rsidR="00053E52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0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luke </w:t>
      </w:r>
      <w:r w:rsidR="00894254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je uvođenje nove</w:t>
      </w:r>
      <w:r w:rsidR="00053E52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jelogodišnje </w:t>
      </w:r>
      <w:r w:rsidR="00894254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brzobrod</w:t>
      </w:r>
      <w:r w:rsidR="006A4D3E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ke linije Lastovo </w:t>
      </w:r>
      <w:r w:rsidR="00855B9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894254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rčula </w:t>
      </w:r>
      <w:r w:rsidR="00855B9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894254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ubrovnik </w:t>
      </w:r>
      <w:r w:rsidR="006A4D3E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i obratno</w:t>
      </w:r>
      <w:r w:rsidR="00855B9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A4D3E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53E52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ja </w:t>
      </w:r>
      <w:r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izlazi iz razloga što su nastupile opravdane okolnosti </w:t>
      </w:r>
      <w:r w:rsidR="00894254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valitetnijeg povezivanja otoka Lastova sa svojim županijskim središtem, Dubrovnikom. </w:t>
      </w:r>
      <w:r w:rsidR="003F3C58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vođenje navedene linije ima </w:t>
      </w:r>
      <w:r w:rsidR="00473790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cilj </w:t>
      </w:r>
      <w:r w:rsidR="002E216A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boljšanje </w:t>
      </w:r>
      <w:r w:rsidR="00777E5D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strateškog</w:t>
      </w:r>
      <w:r w:rsidR="00966420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, gospodarsk</w:t>
      </w:r>
      <w:r w:rsidR="00777E5D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og i turističkog</w:t>
      </w:r>
      <w:r w:rsidR="00473790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zvo</w:t>
      </w:r>
      <w:r w:rsidR="00777E5D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ja</w:t>
      </w:r>
      <w:r w:rsidR="002E216A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ubrovačko</w:t>
      </w:r>
      <w:r w:rsidR="00855B9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E216A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neretvanske županije.</w:t>
      </w:r>
    </w:p>
    <w:p w14:paraId="094EC247" w14:textId="77777777" w:rsidR="00966420" w:rsidRPr="009D6148" w:rsidRDefault="00966420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4EC248" w14:textId="77777777" w:rsidR="00276CC3" w:rsidRPr="009D6148" w:rsidRDefault="00855B9B" w:rsidP="0096642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vim P</w:t>
      </w:r>
      <w:r w:rsidR="00663424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rijedlogo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luke </w:t>
      </w:r>
      <w:r w:rsidR="003F3C58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povećava se</w:t>
      </w:r>
      <w:r w:rsidR="00276CC3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tandard održavanja javnog obal</w:t>
      </w:r>
      <w:r w:rsidR="003F3C58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nog linijskog pomorskog prometa, posebice u Dubrovačko-neretvanskoj županiji, te</w:t>
      </w:r>
      <w:r w:rsidR="00A73F26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 osigurava bolja</w:t>
      </w:r>
      <w:r w:rsidR="003F3C58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vezanost otoka Lastova i Korčule</w:t>
      </w:r>
      <w:r w:rsidR="002E216A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 Dubrovniko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E216A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o i otoka Lastova i Korčule međusobno </w:t>
      </w:r>
      <w:r w:rsidR="00276CC3" w:rsidRPr="009D6148">
        <w:rPr>
          <w:rFonts w:ascii="Times New Roman" w:eastAsiaTheme="minorHAnsi" w:hAnsi="Times New Roman" w:cs="Times New Roman"/>
          <w:sz w:val="24"/>
          <w:szCs w:val="24"/>
          <w:lang w:eastAsia="en-US"/>
        </w:rPr>
        <w:t>s primjerenim brojem dnevnih putovanja, a sve u cilju zadovoljenja potreba otočnog stanovništva, stvaranja boljih uvjeta za život na otocima i poticanja njihovog razvitka.</w:t>
      </w:r>
    </w:p>
    <w:p w14:paraId="094EC249" w14:textId="77777777" w:rsidR="001F42E6" w:rsidRPr="009D6148" w:rsidRDefault="001F42E6" w:rsidP="009664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94EC24A" w14:textId="77777777" w:rsidR="001F42E6" w:rsidRPr="009D6148" w:rsidRDefault="001F42E6" w:rsidP="001F42E6">
      <w:pPr>
        <w:pStyle w:val="NormalWeb"/>
        <w:jc w:val="both"/>
      </w:pPr>
      <w:r w:rsidRPr="009D6148">
        <w:t>Sredstva za novu brzobrodsku liniju Lastovo - Korčula -</w:t>
      </w:r>
      <w:r w:rsidR="00A37970" w:rsidRPr="009D6148">
        <w:t xml:space="preserve"> Dubrovnik</w:t>
      </w:r>
      <w:r w:rsidRPr="009D6148">
        <w:t xml:space="preserve">, kao i za preostale 53 linije iz </w:t>
      </w:r>
      <w:r w:rsidR="00855B9B">
        <w:t xml:space="preserve">važeće </w:t>
      </w:r>
      <w:r w:rsidRPr="009D6148">
        <w:t>Odluke</w:t>
      </w:r>
      <w:r w:rsidR="00855B9B">
        <w:t>, osigurana su u Državnom</w:t>
      </w:r>
      <w:r w:rsidRPr="009D6148">
        <w:t xml:space="preserve"> proračunu Republike Hrvatske na razdjelu Ministarstva mora prometa i infrastrukture, Glave Agencija za obalni linijski pomorski promet, Aktivnosti A 570323 Poticanje redovitih pomorskih putničkih i brzobrodskih linija</w:t>
      </w:r>
      <w:r w:rsidR="00855B9B">
        <w:t>,</w:t>
      </w:r>
      <w:r w:rsidRPr="009D6148">
        <w:t xml:space="preserve"> u ukupnom iznosu od 329.500.000,00 kuna za 2020. godinu. Projekcije potrebnih godišnjih sredstava za 2021. i 2022. godinu planirana su u iznosu od 340.000.000,000 kuna.</w:t>
      </w:r>
    </w:p>
    <w:p w14:paraId="094EC24B" w14:textId="77777777" w:rsidR="001F42E6" w:rsidRPr="009D6148" w:rsidRDefault="001F42E6" w:rsidP="001F42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F42E6" w:rsidRPr="009D6148" w:rsidSect="00855B9B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EC250" w14:textId="77777777" w:rsidR="00E826D6" w:rsidRDefault="00E826D6" w:rsidP="0011560A">
      <w:r>
        <w:separator/>
      </w:r>
    </w:p>
  </w:endnote>
  <w:endnote w:type="continuationSeparator" w:id="0">
    <w:p w14:paraId="094EC251" w14:textId="77777777" w:rsidR="00E826D6" w:rsidRDefault="00E826D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C252" w14:textId="77777777" w:rsidR="00344F98" w:rsidRPr="00CE78D1" w:rsidRDefault="00344F9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C254" w14:textId="77777777" w:rsidR="0010669C" w:rsidRPr="0010669C" w:rsidRDefault="0010669C" w:rsidP="00106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EC24E" w14:textId="77777777" w:rsidR="00E826D6" w:rsidRDefault="00E826D6" w:rsidP="0011560A">
      <w:r>
        <w:separator/>
      </w:r>
    </w:p>
  </w:footnote>
  <w:footnote w:type="continuationSeparator" w:id="0">
    <w:p w14:paraId="094EC24F" w14:textId="77777777" w:rsidR="00E826D6" w:rsidRDefault="00E826D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3906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4EC253" w14:textId="6599D0A1" w:rsidR="00BC70B2" w:rsidRDefault="00855B9B" w:rsidP="00855B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21C60"/>
    <w:rsid w:val="000227AC"/>
    <w:rsid w:val="00032CB9"/>
    <w:rsid w:val="000350D9"/>
    <w:rsid w:val="00037697"/>
    <w:rsid w:val="00043A55"/>
    <w:rsid w:val="00053E52"/>
    <w:rsid w:val="00057310"/>
    <w:rsid w:val="00063520"/>
    <w:rsid w:val="00065B3E"/>
    <w:rsid w:val="00086A6C"/>
    <w:rsid w:val="0009044A"/>
    <w:rsid w:val="00094A28"/>
    <w:rsid w:val="000A1D60"/>
    <w:rsid w:val="000A3A3B"/>
    <w:rsid w:val="000B6B34"/>
    <w:rsid w:val="000D0023"/>
    <w:rsid w:val="000D1A50"/>
    <w:rsid w:val="000D6CFD"/>
    <w:rsid w:val="000F6F07"/>
    <w:rsid w:val="001015C6"/>
    <w:rsid w:val="0010669C"/>
    <w:rsid w:val="00110E6C"/>
    <w:rsid w:val="0011560A"/>
    <w:rsid w:val="00135F1A"/>
    <w:rsid w:val="00140FFF"/>
    <w:rsid w:val="00146B79"/>
    <w:rsid w:val="00147DE9"/>
    <w:rsid w:val="001574AF"/>
    <w:rsid w:val="00160CD3"/>
    <w:rsid w:val="00170226"/>
    <w:rsid w:val="00171CEE"/>
    <w:rsid w:val="001741AA"/>
    <w:rsid w:val="001917B2"/>
    <w:rsid w:val="0019220D"/>
    <w:rsid w:val="00195575"/>
    <w:rsid w:val="001A0147"/>
    <w:rsid w:val="001A13E7"/>
    <w:rsid w:val="001A1EED"/>
    <w:rsid w:val="001B281B"/>
    <w:rsid w:val="001B52CA"/>
    <w:rsid w:val="001B7A97"/>
    <w:rsid w:val="001D68B1"/>
    <w:rsid w:val="001E6FDE"/>
    <w:rsid w:val="001E7218"/>
    <w:rsid w:val="001F42E6"/>
    <w:rsid w:val="00200ADE"/>
    <w:rsid w:val="002179F8"/>
    <w:rsid w:val="00220956"/>
    <w:rsid w:val="0023763F"/>
    <w:rsid w:val="0026193F"/>
    <w:rsid w:val="00266B93"/>
    <w:rsid w:val="00276CC3"/>
    <w:rsid w:val="0028608D"/>
    <w:rsid w:val="0029163B"/>
    <w:rsid w:val="002968FE"/>
    <w:rsid w:val="002A1D77"/>
    <w:rsid w:val="002B107A"/>
    <w:rsid w:val="002D1256"/>
    <w:rsid w:val="002D6C51"/>
    <w:rsid w:val="002D7C91"/>
    <w:rsid w:val="002E216A"/>
    <w:rsid w:val="002F558D"/>
    <w:rsid w:val="003033E4"/>
    <w:rsid w:val="00304232"/>
    <w:rsid w:val="00304F21"/>
    <w:rsid w:val="0030609C"/>
    <w:rsid w:val="00306418"/>
    <w:rsid w:val="00310485"/>
    <w:rsid w:val="00323C77"/>
    <w:rsid w:val="00324394"/>
    <w:rsid w:val="00336EE7"/>
    <w:rsid w:val="0034118C"/>
    <w:rsid w:val="0034351C"/>
    <w:rsid w:val="00344F98"/>
    <w:rsid w:val="003660BC"/>
    <w:rsid w:val="00381F04"/>
    <w:rsid w:val="0038426B"/>
    <w:rsid w:val="003929F5"/>
    <w:rsid w:val="003A2F05"/>
    <w:rsid w:val="003B51BD"/>
    <w:rsid w:val="003C09D8"/>
    <w:rsid w:val="003C7DBB"/>
    <w:rsid w:val="003D2F5B"/>
    <w:rsid w:val="003D47D1"/>
    <w:rsid w:val="003E0D97"/>
    <w:rsid w:val="003E27C8"/>
    <w:rsid w:val="003F3C58"/>
    <w:rsid w:val="003F4B88"/>
    <w:rsid w:val="003F5623"/>
    <w:rsid w:val="003F5CC0"/>
    <w:rsid w:val="0040115F"/>
    <w:rsid w:val="004039BD"/>
    <w:rsid w:val="00420E1B"/>
    <w:rsid w:val="00440D6D"/>
    <w:rsid w:val="00442367"/>
    <w:rsid w:val="00454EEF"/>
    <w:rsid w:val="00455BD2"/>
    <w:rsid w:val="00461188"/>
    <w:rsid w:val="00464820"/>
    <w:rsid w:val="00473790"/>
    <w:rsid w:val="00480019"/>
    <w:rsid w:val="004A776B"/>
    <w:rsid w:val="004B13E0"/>
    <w:rsid w:val="004B5450"/>
    <w:rsid w:val="004C1375"/>
    <w:rsid w:val="004C4CCA"/>
    <w:rsid w:val="004C5354"/>
    <w:rsid w:val="004E1300"/>
    <w:rsid w:val="004E4E34"/>
    <w:rsid w:val="004F7B6E"/>
    <w:rsid w:val="00500FAF"/>
    <w:rsid w:val="00504248"/>
    <w:rsid w:val="0050627C"/>
    <w:rsid w:val="00507C3E"/>
    <w:rsid w:val="005146D6"/>
    <w:rsid w:val="005164C2"/>
    <w:rsid w:val="0052436A"/>
    <w:rsid w:val="00535E09"/>
    <w:rsid w:val="00552912"/>
    <w:rsid w:val="00560B63"/>
    <w:rsid w:val="00562C8C"/>
    <w:rsid w:val="0056365A"/>
    <w:rsid w:val="00571F6C"/>
    <w:rsid w:val="00576465"/>
    <w:rsid w:val="005861F2"/>
    <w:rsid w:val="005906BB"/>
    <w:rsid w:val="005B5828"/>
    <w:rsid w:val="005C3A4C"/>
    <w:rsid w:val="005D67C3"/>
    <w:rsid w:val="005D7528"/>
    <w:rsid w:val="005E1331"/>
    <w:rsid w:val="005E7CAB"/>
    <w:rsid w:val="005F22D7"/>
    <w:rsid w:val="005F4727"/>
    <w:rsid w:val="005F6913"/>
    <w:rsid w:val="00614779"/>
    <w:rsid w:val="00633454"/>
    <w:rsid w:val="00647B84"/>
    <w:rsid w:val="00652604"/>
    <w:rsid w:val="006541DF"/>
    <w:rsid w:val="00655FF8"/>
    <w:rsid w:val="0066110E"/>
    <w:rsid w:val="00663424"/>
    <w:rsid w:val="00675B44"/>
    <w:rsid w:val="0068013E"/>
    <w:rsid w:val="0068772B"/>
    <w:rsid w:val="00693A4D"/>
    <w:rsid w:val="00694D87"/>
    <w:rsid w:val="006A4D3E"/>
    <w:rsid w:val="006A5712"/>
    <w:rsid w:val="006B7800"/>
    <w:rsid w:val="006C0CC3"/>
    <w:rsid w:val="006E0678"/>
    <w:rsid w:val="006E14A9"/>
    <w:rsid w:val="006E611E"/>
    <w:rsid w:val="006F1FF6"/>
    <w:rsid w:val="006F2078"/>
    <w:rsid w:val="006F22CB"/>
    <w:rsid w:val="007010C7"/>
    <w:rsid w:val="00701617"/>
    <w:rsid w:val="00720A94"/>
    <w:rsid w:val="007234AA"/>
    <w:rsid w:val="00726165"/>
    <w:rsid w:val="00731AC4"/>
    <w:rsid w:val="007616B4"/>
    <w:rsid w:val="007638D8"/>
    <w:rsid w:val="0076708A"/>
    <w:rsid w:val="007731D3"/>
    <w:rsid w:val="00776753"/>
    <w:rsid w:val="00777CAA"/>
    <w:rsid w:val="00777E5D"/>
    <w:rsid w:val="007857FF"/>
    <w:rsid w:val="0078648A"/>
    <w:rsid w:val="00786D65"/>
    <w:rsid w:val="00792C11"/>
    <w:rsid w:val="007A1768"/>
    <w:rsid w:val="007A1881"/>
    <w:rsid w:val="007B53A6"/>
    <w:rsid w:val="007C354D"/>
    <w:rsid w:val="007C409C"/>
    <w:rsid w:val="007C75CD"/>
    <w:rsid w:val="007D3F3C"/>
    <w:rsid w:val="007E3965"/>
    <w:rsid w:val="007F236A"/>
    <w:rsid w:val="008078BE"/>
    <w:rsid w:val="008137B5"/>
    <w:rsid w:val="008163B4"/>
    <w:rsid w:val="00822BDB"/>
    <w:rsid w:val="00833808"/>
    <w:rsid w:val="008353A1"/>
    <w:rsid w:val="008365FD"/>
    <w:rsid w:val="00855B9B"/>
    <w:rsid w:val="00857BE3"/>
    <w:rsid w:val="00872116"/>
    <w:rsid w:val="00881BBB"/>
    <w:rsid w:val="0089283D"/>
    <w:rsid w:val="00894254"/>
    <w:rsid w:val="008B651C"/>
    <w:rsid w:val="008C0041"/>
    <w:rsid w:val="008C0768"/>
    <w:rsid w:val="008C1D0A"/>
    <w:rsid w:val="008D1E25"/>
    <w:rsid w:val="008E045B"/>
    <w:rsid w:val="008E722C"/>
    <w:rsid w:val="008F0DD4"/>
    <w:rsid w:val="008F6FDE"/>
    <w:rsid w:val="0090090A"/>
    <w:rsid w:val="0090200F"/>
    <w:rsid w:val="009047E4"/>
    <w:rsid w:val="009126B3"/>
    <w:rsid w:val="009152C4"/>
    <w:rsid w:val="00927A77"/>
    <w:rsid w:val="0095079B"/>
    <w:rsid w:val="00952995"/>
    <w:rsid w:val="00953BA1"/>
    <w:rsid w:val="00954D08"/>
    <w:rsid w:val="009577E2"/>
    <w:rsid w:val="00966420"/>
    <w:rsid w:val="009930CA"/>
    <w:rsid w:val="00994669"/>
    <w:rsid w:val="009A5424"/>
    <w:rsid w:val="009C0B62"/>
    <w:rsid w:val="009C33E1"/>
    <w:rsid w:val="009C7815"/>
    <w:rsid w:val="009D6148"/>
    <w:rsid w:val="009F601D"/>
    <w:rsid w:val="009F79DF"/>
    <w:rsid w:val="00A07941"/>
    <w:rsid w:val="00A13C7C"/>
    <w:rsid w:val="00A1576C"/>
    <w:rsid w:val="00A15F08"/>
    <w:rsid w:val="00A175E9"/>
    <w:rsid w:val="00A21819"/>
    <w:rsid w:val="00A31642"/>
    <w:rsid w:val="00A37970"/>
    <w:rsid w:val="00A45CF4"/>
    <w:rsid w:val="00A52A71"/>
    <w:rsid w:val="00A573DC"/>
    <w:rsid w:val="00A6339A"/>
    <w:rsid w:val="00A725A4"/>
    <w:rsid w:val="00A73F26"/>
    <w:rsid w:val="00A83290"/>
    <w:rsid w:val="00A86DEE"/>
    <w:rsid w:val="00A94A2B"/>
    <w:rsid w:val="00AD2F06"/>
    <w:rsid w:val="00AD4D7C"/>
    <w:rsid w:val="00AE59DF"/>
    <w:rsid w:val="00AF137A"/>
    <w:rsid w:val="00AF3B9A"/>
    <w:rsid w:val="00AF5617"/>
    <w:rsid w:val="00B23BAB"/>
    <w:rsid w:val="00B42E00"/>
    <w:rsid w:val="00B462AB"/>
    <w:rsid w:val="00B4780B"/>
    <w:rsid w:val="00B507CA"/>
    <w:rsid w:val="00B52F83"/>
    <w:rsid w:val="00B57187"/>
    <w:rsid w:val="00B706F8"/>
    <w:rsid w:val="00B908C2"/>
    <w:rsid w:val="00B92CF1"/>
    <w:rsid w:val="00B9414D"/>
    <w:rsid w:val="00BA28CD"/>
    <w:rsid w:val="00BA46BB"/>
    <w:rsid w:val="00BA655C"/>
    <w:rsid w:val="00BA6606"/>
    <w:rsid w:val="00BA70A4"/>
    <w:rsid w:val="00BA72BF"/>
    <w:rsid w:val="00BB056E"/>
    <w:rsid w:val="00BC4726"/>
    <w:rsid w:val="00BC650F"/>
    <w:rsid w:val="00BC70B2"/>
    <w:rsid w:val="00BE61F8"/>
    <w:rsid w:val="00BE6220"/>
    <w:rsid w:val="00BF3FCF"/>
    <w:rsid w:val="00C118B6"/>
    <w:rsid w:val="00C23D83"/>
    <w:rsid w:val="00C321C7"/>
    <w:rsid w:val="00C337A4"/>
    <w:rsid w:val="00C44327"/>
    <w:rsid w:val="00C44D6E"/>
    <w:rsid w:val="00C51F56"/>
    <w:rsid w:val="00C55FF3"/>
    <w:rsid w:val="00C61508"/>
    <w:rsid w:val="00C66A18"/>
    <w:rsid w:val="00C71A58"/>
    <w:rsid w:val="00C969CC"/>
    <w:rsid w:val="00CA4F84"/>
    <w:rsid w:val="00CD1639"/>
    <w:rsid w:val="00CD3EFA"/>
    <w:rsid w:val="00CD43C5"/>
    <w:rsid w:val="00CE3D00"/>
    <w:rsid w:val="00CE78D1"/>
    <w:rsid w:val="00CF7B7B"/>
    <w:rsid w:val="00CF7BB4"/>
    <w:rsid w:val="00CF7EEC"/>
    <w:rsid w:val="00D07290"/>
    <w:rsid w:val="00D1127C"/>
    <w:rsid w:val="00D14240"/>
    <w:rsid w:val="00D1614C"/>
    <w:rsid w:val="00D334E2"/>
    <w:rsid w:val="00D42D9A"/>
    <w:rsid w:val="00D53CA6"/>
    <w:rsid w:val="00D615AE"/>
    <w:rsid w:val="00D62C4D"/>
    <w:rsid w:val="00D67443"/>
    <w:rsid w:val="00D8016C"/>
    <w:rsid w:val="00D914D3"/>
    <w:rsid w:val="00D92A3D"/>
    <w:rsid w:val="00DA6809"/>
    <w:rsid w:val="00DB0A6B"/>
    <w:rsid w:val="00DB28EB"/>
    <w:rsid w:val="00DB6366"/>
    <w:rsid w:val="00DC4F5E"/>
    <w:rsid w:val="00DC6E8F"/>
    <w:rsid w:val="00DF1863"/>
    <w:rsid w:val="00DF324D"/>
    <w:rsid w:val="00E25569"/>
    <w:rsid w:val="00E5272A"/>
    <w:rsid w:val="00E601A2"/>
    <w:rsid w:val="00E77198"/>
    <w:rsid w:val="00E826D6"/>
    <w:rsid w:val="00E83E23"/>
    <w:rsid w:val="00E94EE1"/>
    <w:rsid w:val="00EA3AD1"/>
    <w:rsid w:val="00EB1248"/>
    <w:rsid w:val="00EC08EF"/>
    <w:rsid w:val="00EC5456"/>
    <w:rsid w:val="00ED236E"/>
    <w:rsid w:val="00EE03CA"/>
    <w:rsid w:val="00EE23E2"/>
    <w:rsid w:val="00EE384F"/>
    <w:rsid w:val="00EE7199"/>
    <w:rsid w:val="00EF4DF3"/>
    <w:rsid w:val="00EF60A3"/>
    <w:rsid w:val="00EF60AB"/>
    <w:rsid w:val="00F01640"/>
    <w:rsid w:val="00F02A5F"/>
    <w:rsid w:val="00F172DB"/>
    <w:rsid w:val="00F3220D"/>
    <w:rsid w:val="00F35300"/>
    <w:rsid w:val="00F476B0"/>
    <w:rsid w:val="00F523E2"/>
    <w:rsid w:val="00F7225A"/>
    <w:rsid w:val="00F764AD"/>
    <w:rsid w:val="00F820C5"/>
    <w:rsid w:val="00F84DF5"/>
    <w:rsid w:val="00F943B0"/>
    <w:rsid w:val="00F94C80"/>
    <w:rsid w:val="00F95A2D"/>
    <w:rsid w:val="00F978E2"/>
    <w:rsid w:val="00F97BA9"/>
    <w:rsid w:val="00FA4E25"/>
    <w:rsid w:val="00FB6088"/>
    <w:rsid w:val="00FD3733"/>
    <w:rsid w:val="00FE2B63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4EC1B3"/>
  <w15:docId w15:val="{CCFBC375-6114-4043-AF3B-1BB8FFEF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  <w:style w:type="character" w:styleId="Strong">
    <w:name w:val="Strong"/>
    <w:basedOn w:val="DefaultParagraphFont"/>
    <w:qFormat/>
    <w:rsid w:val="009664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42E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3BBA-631E-41F0-A89A-9231589A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2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5-19T08:52:00Z</cp:lastPrinted>
  <dcterms:created xsi:type="dcterms:W3CDTF">2020-05-21T10:03:00Z</dcterms:created>
  <dcterms:modified xsi:type="dcterms:W3CDTF">2020-05-21T10:03:00Z</dcterms:modified>
</cp:coreProperties>
</file>